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39" w:rsidRPr="00DF4539" w:rsidRDefault="00DF4539" w:rsidP="00DF4539">
      <w:pPr>
        <w:keepNext/>
        <w:spacing w:line="288" w:lineRule="auto"/>
        <w:jc w:val="center"/>
        <w:outlineLvl w:val="1"/>
        <w:rPr>
          <w:b/>
          <w:caps/>
          <w:sz w:val="32"/>
          <w:szCs w:val="32"/>
        </w:rPr>
      </w:pPr>
      <w:r w:rsidRPr="00DF4539">
        <w:rPr>
          <w:b/>
          <w:caps/>
          <w:noProof/>
          <w:sz w:val="32"/>
          <w:szCs w:val="32"/>
        </w:rPr>
        <w:drawing>
          <wp:inline distT="0" distB="0" distL="0" distR="0" wp14:anchorId="0D4F2884" wp14:editId="30D1F68B">
            <wp:extent cx="648970" cy="796290"/>
            <wp:effectExtent l="0" t="0" r="0" b="3810"/>
            <wp:docPr id="1" name="Рисунок 1" descr="Описание: 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39" w:rsidRPr="00DF4539" w:rsidRDefault="00DF4539" w:rsidP="00DF4539">
      <w:pPr>
        <w:keepNext/>
        <w:jc w:val="center"/>
        <w:outlineLvl w:val="1"/>
        <w:rPr>
          <w:b/>
          <w:caps/>
          <w:sz w:val="32"/>
          <w:szCs w:val="32"/>
        </w:rPr>
      </w:pPr>
      <w:r w:rsidRPr="00DF4539">
        <w:rPr>
          <w:b/>
          <w:caps/>
          <w:sz w:val="32"/>
          <w:szCs w:val="32"/>
        </w:rPr>
        <w:t xml:space="preserve">Администрация </w:t>
      </w:r>
    </w:p>
    <w:p w:rsidR="00DF4539" w:rsidRPr="00DF4539" w:rsidRDefault="00DF4539" w:rsidP="00DF4539">
      <w:pPr>
        <w:keepNext/>
        <w:jc w:val="center"/>
        <w:outlineLvl w:val="1"/>
        <w:rPr>
          <w:b/>
          <w:caps/>
          <w:sz w:val="32"/>
          <w:szCs w:val="32"/>
        </w:rPr>
      </w:pPr>
      <w:r w:rsidRPr="00DF4539">
        <w:rPr>
          <w:b/>
          <w:caps/>
          <w:sz w:val="32"/>
          <w:szCs w:val="32"/>
        </w:rPr>
        <w:t xml:space="preserve">городского округа ПАВЛОВский ПОСАД </w:t>
      </w:r>
    </w:p>
    <w:p w:rsidR="00DF4539" w:rsidRPr="00DF4539" w:rsidRDefault="00DF4539" w:rsidP="00DF4539">
      <w:pPr>
        <w:keepNext/>
        <w:jc w:val="center"/>
        <w:outlineLvl w:val="1"/>
        <w:rPr>
          <w:b/>
          <w:caps/>
          <w:sz w:val="32"/>
          <w:szCs w:val="32"/>
        </w:rPr>
      </w:pPr>
      <w:r w:rsidRPr="00DF4539">
        <w:rPr>
          <w:b/>
          <w:caps/>
          <w:sz w:val="32"/>
          <w:szCs w:val="32"/>
        </w:rPr>
        <w:t>МОСКОВСКОЙ ОБЛАСТИ</w:t>
      </w:r>
    </w:p>
    <w:p w:rsidR="00DF4539" w:rsidRPr="00DF4539" w:rsidRDefault="00DF4539" w:rsidP="00DF4539">
      <w:pPr>
        <w:keepNext/>
        <w:spacing w:line="360" w:lineRule="auto"/>
        <w:jc w:val="center"/>
        <w:outlineLvl w:val="1"/>
        <w:rPr>
          <w:rFonts w:ascii="Arial" w:hAnsi="Arial"/>
          <w:b/>
          <w:caps/>
          <w:sz w:val="24"/>
        </w:rPr>
      </w:pPr>
      <w:r w:rsidRPr="00DF4539">
        <w:rPr>
          <w:rFonts w:ascii="Arial" w:hAnsi="Arial"/>
          <w:b/>
          <w:caps/>
          <w:sz w:val="36"/>
          <w:szCs w:val="36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DF4539" w:rsidRPr="00DF4539" w:rsidTr="00494555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4539" w:rsidRPr="00DF4539" w:rsidRDefault="00DF4539" w:rsidP="00DF4539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06</w:t>
            </w:r>
            <w:r w:rsidRPr="00DF4539">
              <w:rPr>
                <w:sz w:val="24"/>
                <w:lang w:eastAsia="en-US"/>
              </w:rPr>
              <w:t>.2020</w:t>
            </w:r>
          </w:p>
        </w:tc>
        <w:tc>
          <w:tcPr>
            <w:tcW w:w="406" w:type="dxa"/>
            <w:vAlign w:val="bottom"/>
            <w:hideMark/>
          </w:tcPr>
          <w:p w:rsidR="00DF4539" w:rsidRPr="00DF4539" w:rsidRDefault="00DF4539" w:rsidP="00DF4539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DF4539">
              <w:rPr>
                <w:sz w:val="24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4539" w:rsidRPr="00DF4539" w:rsidRDefault="00DF4539" w:rsidP="00DF4539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31</w:t>
            </w:r>
          </w:p>
        </w:tc>
      </w:tr>
    </w:tbl>
    <w:p w:rsidR="001C2119" w:rsidRPr="00DF4539" w:rsidRDefault="00DF4539" w:rsidP="00DF4539">
      <w:pPr>
        <w:jc w:val="center"/>
        <w:rPr>
          <w:sz w:val="24"/>
        </w:rPr>
      </w:pPr>
      <w:r w:rsidRPr="00DF4539">
        <w:rPr>
          <w:sz w:val="24"/>
        </w:rPr>
        <w:t>г. Павловский Посад</w:t>
      </w:r>
    </w:p>
    <w:p w:rsidR="001C2119" w:rsidRDefault="001C2119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DA45AB" w:rsidRPr="00101B5B" w:rsidTr="002512CC">
        <w:trPr>
          <w:trHeight w:val="655"/>
        </w:trPr>
        <w:tc>
          <w:tcPr>
            <w:tcW w:w="8382" w:type="dxa"/>
          </w:tcPr>
          <w:p w:rsidR="00DA45AB" w:rsidRPr="00101B5B" w:rsidRDefault="00DA45AB" w:rsidP="00CF1F9A">
            <w:pPr>
              <w:ind w:right="3596" w:firstLine="318"/>
              <w:jc w:val="both"/>
              <w:rPr>
                <w:sz w:val="24"/>
                <w:szCs w:val="24"/>
              </w:rPr>
            </w:pPr>
            <w:r w:rsidRPr="00101B5B">
              <w:rPr>
                <w:sz w:val="24"/>
                <w:szCs w:val="24"/>
              </w:rPr>
              <w:t xml:space="preserve">О </w:t>
            </w:r>
            <w:r w:rsidR="005B20E3" w:rsidRPr="00101B5B">
              <w:rPr>
                <w:sz w:val="24"/>
                <w:szCs w:val="24"/>
              </w:rPr>
              <w:t xml:space="preserve">внесении изменений в Схему размещения рекламных конструкций </w:t>
            </w:r>
            <w:r w:rsidR="00BD79A1" w:rsidRPr="00101B5B">
              <w:rPr>
                <w:sz w:val="24"/>
                <w:szCs w:val="24"/>
              </w:rPr>
              <w:t>на территории городского округа Павловский Посад Моско</w:t>
            </w:r>
            <w:r w:rsidR="00C42890" w:rsidRPr="00101B5B">
              <w:rPr>
                <w:sz w:val="24"/>
                <w:szCs w:val="24"/>
              </w:rPr>
              <w:t>вской области</w:t>
            </w:r>
          </w:p>
        </w:tc>
      </w:tr>
    </w:tbl>
    <w:p w:rsidR="00A1344E" w:rsidRPr="00101B5B" w:rsidRDefault="00A1344E" w:rsidP="004704C8">
      <w:pPr>
        <w:pStyle w:val="a6"/>
        <w:ind w:left="0" w:firstLine="709"/>
        <w:jc w:val="both"/>
      </w:pPr>
    </w:p>
    <w:p w:rsidR="004E688B" w:rsidRPr="00101B5B" w:rsidRDefault="001603AF" w:rsidP="004704C8">
      <w:pPr>
        <w:pStyle w:val="a6"/>
        <w:ind w:left="0" w:firstLine="709"/>
        <w:jc w:val="both"/>
      </w:pPr>
      <w:proofErr w:type="gramStart"/>
      <w:r w:rsidRPr="00101B5B">
        <w:t>В соответствии с Федеральным законом от 13.03.2016 №38-ФЗ «О рекламе», Федеральным законом от 06.10.2003 №131-ФЗ «Об общих принципах организации местного самоуправления в Российской Федерации», Постановлением Правительства Московской области от 28.06.2013 №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</w:t>
      </w:r>
      <w:r w:rsidR="00C42890" w:rsidRPr="00101B5B">
        <w:t>»</w:t>
      </w:r>
      <w:r w:rsidRPr="00101B5B">
        <w:t>,</w:t>
      </w:r>
      <w:r w:rsidR="00BD79A1" w:rsidRPr="00101B5B">
        <w:t xml:space="preserve"> на основании письма</w:t>
      </w:r>
      <w:r w:rsidRPr="00101B5B">
        <w:t xml:space="preserve"> из ГУИП Моско</w:t>
      </w:r>
      <w:r w:rsidR="00FE798C" w:rsidRPr="00101B5B">
        <w:t>вской области</w:t>
      </w:r>
      <w:proofErr w:type="gramEnd"/>
      <w:r w:rsidR="00FE798C" w:rsidRPr="00101B5B">
        <w:t xml:space="preserve"> от </w:t>
      </w:r>
      <w:r w:rsidR="00A3221A">
        <w:t>03.06.2020</w:t>
      </w:r>
      <w:r w:rsidRPr="00101B5B">
        <w:t>. №3</w:t>
      </w:r>
      <w:r w:rsidR="00FE798C" w:rsidRPr="00101B5B">
        <w:t>6</w:t>
      </w:r>
      <w:r w:rsidRPr="00101B5B">
        <w:t>Исх-</w:t>
      </w:r>
      <w:r w:rsidR="00A3221A">
        <w:t>2200</w:t>
      </w:r>
      <w:r w:rsidRPr="00101B5B">
        <w:t xml:space="preserve">/. </w:t>
      </w:r>
    </w:p>
    <w:p w:rsidR="00BD79A1" w:rsidRPr="00101B5B" w:rsidRDefault="00BD79A1" w:rsidP="00101B5B">
      <w:pPr>
        <w:pStyle w:val="a6"/>
        <w:ind w:left="0" w:firstLine="709"/>
        <w:jc w:val="both"/>
      </w:pPr>
    </w:p>
    <w:p w:rsidR="00BD79A1" w:rsidRPr="00101B5B" w:rsidRDefault="00B433EE" w:rsidP="00101B5B">
      <w:pPr>
        <w:ind w:firstLine="709"/>
        <w:jc w:val="center"/>
        <w:rPr>
          <w:sz w:val="24"/>
          <w:szCs w:val="24"/>
        </w:rPr>
      </w:pPr>
      <w:r w:rsidRPr="00101B5B">
        <w:rPr>
          <w:sz w:val="24"/>
          <w:szCs w:val="24"/>
        </w:rPr>
        <w:t>ПОСТАНОВЛЯЮ:</w:t>
      </w:r>
    </w:p>
    <w:p w:rsidR="000A3DD3" w:rsidRPr="00101B5B" w:rsidRDefault="000A3DD3" w:rsidP="00101B5B">
      <w:pPr>
        <w:pStyle w:val="a6"/>
        <w:numPr>
          <w:ilvl w:val="0"/>
          <w:numId w:val="20"/>
        </w:numPr>
        <w:ind w:left="0" w:firstLine="709"/>
        <w:jc w:val="both"/>
      </w:pPr>
      <w:proofErr w:type="gramStart"/>
      <w:r w:rsidRPr="00101B5B">
        <w:t xml:space="preserve">Внести </w:t>
      </w:r>
      <w:r w:rsidR="00B20CA4" w:rsidRPr="00101B5B">
        <w:t xml:space="preserve">следующие </w:t>
      </w:r>
      <w:r w:rsidRPr="00101B5B">
        <w:t>изменения в Схему размещения рекламных конструкций на территории городского округа Павл</w:t>
      </w:r>
      <w:r w:rsidR="00C42890" w:rsidRPr="00101B5B">
        <w:t xml:space="preserve">овский Посад Московской области, </w:t>
      </w:r>
      <w:r w:rsidRPr="00101B5B">
        <w:t xml:space="preserve">утвержденную Постановлением Администрации </w:t>
      </w:r>
      <w:r w:rsidR="00FE798C" w:rsidRPr="00101B5B">
        <w:t>городского округа Павловский Посад от 14.11.2019 №2063</w:t>
      </w:r>
      <w:r w:rsidRPr="00101B5B">
        <w:t xml:space="preserve"> «Об утверждении схемы размещения рекламных конструкций на территории </w:t>
      </w:r>
      <w:r w:rsidR="00FE798C" w:rsidRPr="00101B5B">
        <w:t>городского округа Павловский Посад</w:t>
      </w:r>
      <w:r w:rsidRPr="00101B5B">
        <w:t xml:space="preserve"> Московской области</w:t>
      </w:r>
      <w:r w:rsidR="00FE798C" w:rsidRPr="00101B5B">
        <w:t xml:space="preserve"> и адресной программы установки и эксплуатации рекламных конструкций</w:t>
      </w:r>
      <w:r w:rsidRPr="00101B5B">
        <w:t>»</w:t>
      </w:r>
      <w:r w:rsidR="00A71C67" w:rsidRPr="00101B5B">
        <w:t>,</w:t>
      </w:r>
      <w:r w:rsidR="008D7F96" w:rsidRPr="00101B5B">
        <w:t xml:space="preserve"> с последующими изменениями внесенными </w:t>
      </w:r>
      <w:r w:rsidR="00F33B1A" w:rsidRPr="00101B5B">
        <w:t>п</w:t>
      </w:r>
      <w:r w:rsidR="008D7F96" w:rsidRPr="00101B5B">
        <w:t>остановлени</w:t>
      </w:r>
      <w:r w:rsidR="003739C0" w:rsidRPr="00101B5B">
        <w:t>ями</w:t>
      </w:r>
      <w:r w:rsidR="008D7F96" w:rsidRPr="00101B5B">
        <w:t xml:space="preserve"> от 22.11.2019г. № 2115</w:t>
      </w:r>
      <w:r w:rsidR="003739C0" w:rsidRPr="00101B5B">
        <w:t xml:space="preserve">, </w:t>
      </w:r>
      <w:r w:rsidR="00BD6A7B" w:rsidRPr="00101B5B">
        <w:t>от 16.12.2019г</w:t>
      </w:r>
      <w:proofErr w:type="gramEnd"/>
      <w:r w:rsidR="00BD6A7B" w:rsidRPr="00101B5B">
        <w:t>.№ 2292</w:t>
      </w:r>
      <w:r w:rsidR="00B35EA9">
        <w:t>, от 21</w:t>
      </w:r>
      <w:bookmarkStart w:id="0" w:name="_GoBack"/>
      <w:bookmarkEnd w:id="0"/>
      <w:r w:rsidR="003739C0" w:rsidRPr="00101B5B">
        <w:t>.01.2020г. №24</w:t>
      </w:r>
      <w:r w:rsidR="00101B5B" w:rsidRPr="00101B5B">
        <w:t>, от 24.03.2020 №435</w:t>
      </w:r>
      <w:r w:rsidR="008D7F96" w:rsidRPr="00101B5B">
        <w:t>:</w:t>
      </w:r>
    </w:p>
    <w:p w:rsidR="008D7F96" w:rsidRPr="00101B5B" w:rsidRDefault="003739C0" w:rsidP="00101B5B">
      <w:pPr>
        <w:pStyle w:val="a6"/>
        <w:numPr>
          <w:ilvl w:val="1"/>
          <w:numId w:val="20"/>
        </w:numPr>
        <w:ind w:left="0" w:firstLine="709"/>
        <w:jc w:val="both"/>
      </w:pPr>
      <w:r w:rsidRPr="00101B5B">
        <w:t xml:space="preserve">Исключить </w:t>
      </w:r>
      <w:r w:rsidR="008D7F96" w:rsidRPr="00101B5B">
        <w:t>мест</w:t>
      </w:r>
      <w:r w:rsidR="00101B5B">
        <w:t>о</w:t>
      </w:r>
      <w:r w:rsidR="008D7F96" w:rsidRPr="00101B5B">
        <w:t xml:space="preserve"> по адрес</w:t>
      </w:r>
      <w:r w:rsidRPr="00101B5B">
        <w:t>у</w:t>
      </w:r>
      <w:r w:rsidR="008D7F96" w:rsidRPr="00101B5B">
        <w:t>:</w:t>
      </w:r>
      <w:r w:rsidR="00101B5B" w:rsidRPr="00101B5B">
        <w:t xml:space="preserve"> Московская область, городской округ Павловский Посад, а/д МКАД-</w:t>
      </w:r>
      <w:proofErr w:type="spellStart"/>
      <w:r w:rsidR="00101B5B" w:rsidRPr="00101B5B">
        <w:t>Крутицы</w:t>
      </w:r>
      <w:proofErr w:type="spellEnd"/>
      <w:r w:rsidR="00101B5B" w:rsidRPr="00101B5B">
        <w:t>-Железнодорожный-Ликино-Дулево, 58к</w:t>
      </w:r>
      <w:r w:rsidR="000E0245">
        <w:t>м+400м, слева (факт установки 5</w:t>
      </w:r>
      <w:r w:rsidR="00101B5B" w:rsidRPr="00101B5B">
        <w:t>8+350, слева)</w:t>
      </w:r>
      <w:r w:rsidR="004D7A55" w:rsidRPr="00101B5B">
        <w:t>, позиция № 2</w:t>
      </w:r>
      <w:r w:rsidR="00101B5B" w:rsidRPr="00101B5B">
        <w:t>23</w:t>
      </w:r>
      <w:r w:rsidR="006D3F17">
        <w:t>.</w:t>
      </w:r>
    </w:p>
    <w:p w:rsidR="006234DF" w:rsidRPr="00101B5B" w:rsidRDefault="006234DF" w:rsidP="00101B5B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101B5B"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101B5B">
        <w:t>городского округа Павловский Посад</w:t>
      </w:r>
      <w:r w:rsidRPr="00101B5B">
        <w:t xml:space="preserve"> Московской области.</w:t>
      </w:r>
    </w:p>
    <w:p w:rsidR="006234DF" w:rsidRPr="00101B5B" w:rsidRDefault="006234DF" w:rsidP="00101B5B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101B5B">
        <w:t xml:space="preserve">Настоящее </w:t>
      </w:r>
      <w:r w:rsidR="00DF5D82" w:rsidRPr="00101B5B">
        <w:t>П</w:t>
      </w:r>
      <w:r w:rsidRPr="00101B5B">
        <w:t xml:space="preserve">остановление вступает в силу </w:t>
      </w:r>
      <w:r w:rsidR="00E83395" w:rsidRPr="00101B5B">
        <w:t>с момента</w:t>
      </w:r>
      <w:r w:rsidRPr="00101B5B">
        <w:t xml:space="preserve"> </w:t>
      </w:r>
      <w:r w:rsidR="006E598A">
        <w:t xml:space="preserve">его </w:t>
      </w:r>
      <w:r w:rsidRPr="00101B5B">
        <w:t>официального опубликования.</w:t>
      </w:r>
    </w:p>
    <w:p w:rsidR="006234DF" w:rsidRDefault="006234DF" w:rsidP="00101B5B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proofErr w:type="gramStart"/>
      <w:r w:rsidRPr="00101B5B">
        <w:t>Контроль за</w:t>
      </w:r>
      <w:proofErr w:type="gramEnd"/>
      <w:r w:rsidRPr="00101B5B">
        <w:t xml:space="preserve"> выполнением настоящего Постановления возложить на заместителя </w:t>
      </w:r>
      <w:r w:rsidR="008A7710" w:rsidRPr="00101B5B">
        <w:t>Главы</w:t>
      </w:r>
      <w:r w:rsidRPr="00101B5B">
        <w:t xml:space="preserve"> Администрации </w:t>
      </w:r>
      <w:r w:rsidR="008A7710" w:rsidRPr="00101B5B">
        <w:t>городского округа Павловский Посад</w:t>
      </w:r>
      <w:r w:rsidRPr="00101B5B">
        <w:t xml:space="preserve"> Московской области </w:t>
      </w:r>
      <w:proofErr w:type="spellStart"/>
      <w:r w:rsidR="00BD1E6F" w:rsidRPr="00101B5B">
        <w:t>Качановского</w:t>
      </w:r>
      <w:proofErr w:type="spellEnd"/>
      <w:r w:rsidR="00BD1E6F" w:rsidRPr="00101B5B">
        <w:t xml:space="preserve"> Д.Б.</w:t>
      </w:r>
    </w:p>
    <w:p w:rsidR="00101B5B" w:rsidRDefault="00101B5B" w:rsidP="00101B5B">
      <w:pPr>
        <w:pStyle w:val="a6"/>
        <w:tabs>
          <w:tab w:val="left" w:pos="851"/>
        </w:tabs>
        <w:ind w:left="709"/>
        <w:jc w:val="both"/>
      </w:pPr>
    </w:p>
    <w:p w:rsidR="001C2119" w:rsidRPr="00101B5B" w:rsidRDefault="001C2119" w:rsidP="00101B5B">
      <w:pPr>
        <w:pStyle w:val="a6"/>
        <w:tabs>
          <w:tab w:val="left" w:pos="851"/>
        </w:tabs>
        <w:ind w:left="709"/>
        <w:jc w:val="both"/>
      </w:pPr>
    </w:p>
    <w:p w:rsidR="006665D3" w:rsidRPr="00101B5B" w:rsidRDefault="004704C8" w:rsidP="00B10749">
      <w:pPr>
        <w:pStyle w:val="a6"/>
        <w:tabs>
          <w:tab w:val="left" w:pos="-284"/>
          <w:tab w:val="left" w:pos="993"/>
        </w:tabs>
        <w:ind w:left="0" w:hanging="142"/>
        <w:jc w:val="both"/>
      </w:pPr>
      <w:proofErr w:type="gramStart"/>
      <w:r>
        <w:t>Исполняющий</w:t>
      </w:r>
      <w:proofErr w:type="gramEnd"/>
      <w:r>
        <w:t xml:space="preserve"> полномочия Главы</w:t>
      </w:r>
      <w:r w:rsidR="006665D3" w:rsidRPr="00101B5B">
        <w:t xml:space="preserve"> городского округа </w:t>
      </w:r>
    </w:p>
    <w:p w:rsidR="004D7A55" w:rsidRPr="00101B5B" w:rsidRDefault="006665D3" w:rsidP="001C2119">
      <w:pPr>
        <w:pStyle w:val="a6"/>
        <w:tabs>
          <w:tab w:val="left" w:pos="-284"/>
          <w:tab w:val="left" w:pos="993"/>
        </w:tabs>
        <w:ind w:left="0" w:hanging="142"/>
        <w:jc w:val="both"/>
      </w:pPr>
      <w:r w:rsidRPr="00101B5B">
        <w:t xml:space="preserve">Павловский Посад    </w:t>
      </w:r>
      <w:r w:rsidR="00BD79A1" w:rsidRPr="00101B5B">
        <w:t xml:space="preserve"> </w:t>
      </w:r>
      <w:r w:rsidRPr="00101B5B">
        <w:t xml:space="preserve">           </w:t>
      </w:r>
      <w:r w:rsidR="00101B5B">
        <w:t xml:space="preserve">  </w:t>
      </w:r>
      <w:r w:rsidRPr="00101B5B">
        <w:t xml:space="preserve">                                       </w:t>
      </w:r>
      <w:r w:rsidR="00646249" w:rsidRPr="00101B5B">
        <w:t xml:space="preserve">                  </w:t>
      </w:r>
      <w:r w:rsidRPr="00101B5B">
        <w:t xml:space="preserve">                  </w:t>
      </w:r>
      <w:r w:rsidR="004704C8">
        <w:t xml:space="preserve">О.В. </w:t>
      </w:r>
      <w:proofErr w:type="spellStart"/>
      <w:r w:rsidR="004704C8">
        <w:t>Печникова</w:t>
      </w:r>
      <w:proofErr w:type="spellEnd"/>
    </w:p>
    <w:sectPr w:rsidR="004D7A55" w:rsidRPr="00101B5B" w:rsidSect="004704C8">
      <w:footerReference w:type="even" r:id="rId10"/>
      <w:footerReference w:type="first" r:id="rId11"/>
      <w:pgSz w:w="11906" w:h="16838"/>
      <w:pgMar w:top="1134" w:right="850" w:bottom="1134" w:left="1701" w:header="737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5F" w:rsidRDefault="00A4245F" w:rsidP="00E170B3">
      <w:r>
        <w:separator/>
      </w:r>
    </w:p>
  </w:endnote>
  <w:endnote w:type="continuationSeparator" w:id="0">
    <w:p w:rsidR="00A4245F" w:rsidRDefault="00A4245F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E9" w:rsidRPr="00C81591" w:rsidRDefault="00DC5DE9" w:rsidP="00DC5DE9">
    <w:pPr>
      <w:pStyle w:val="aa"/>
      <w:rPr>
        <w:sz w:val="18"/>
        <w:szCs w:val="18"/>
      </w:rPr>
    </w:pPr>
    <w:proofErr w:type="spellStart"/>
    <w:r w:rsidRPr="00C81591">
      <w:rPr>
        <w:sz w:val="18"/>
        <w:szCs w:val="18"/>
      </w:rPr>
      <w:t>Пылкова</w:t>
    </w:r>
    <w:proofErr w:type="spellEnd"/>
    <w:r w:rsidRPr="00C81591">
      <w:rPr>
        <w:sz w:val="18"/>
        <w:szCs w:val="18"/>
      </w:rPr>
      <w:t xml:space="preserve"> Ю.В.</w:t>
    </w:r>
  </w:p>
  <w:p w:rsidR="00DC5DE9" w:rsidRPr="00C81591" w:rsidRDefault="00DC5DE9" w:rsidP="00DC5DE9">
    <w:pPr>
      <w:pStyle w:val="aa"/>
      <w:rPr>
        <w:sz w:val="18"/>
        <w:szCs w:val="18"/>
      </w:rPr>
    </w:pPr>
    <w:r w:rsidRPr="00C81591">
      <w:rPr>
        <w:sz w:val="18"/>
        <w:szCs w:val="18"/>
      </w:rPr>
      <w:t>8 (49643)2-10-44</w:t>
    </w:r>
  </w:p>
  <w:p w:rsidR="00DC5DE9" w:rsidRDefault="00DC5D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C8" w:rsidRDefault="004704C8">
    <w:pPr>
      <w:pStyle w:val="aa"/>
    </w:pPr>
    <w:r>
      <w:t xml:space="preserve">Исп. </w:t>
    </w:r>
    <w:proofErr w:type="spellStart"/>
    <w:r>
      <w:t>Пылкова</w:t>
    </w:r>
    <w:proofErr w:type="spellEnd"/>
    <w:r>
      <w:t xml:space="preserve"> Ю.В., тел.: 8(94643)2-10-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5F" w:rsidRDefault="00A4245F" w:rsidP="00E170B3">
      <w:r>
        <w:separator/>
      </w:r>
    </w:p>
  </w:footnote>
  <w:footnote w:type="continuationSeparator" w:id="0">
    <w:p w:rsidR="00A4245F" w:rsidRDefault="00A4245F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422A7F"/>
    <w:multiLevelType w:val="multilevel"/>
    <w:tmpl w:val="FF7CD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3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9"/>
  </w:num>
  <w:num w:numId="5">
    <w:abstractNumId w:val="7"/>
  </w:num>
  <w:num w:numId="6">
    <w:abstractNumId w:val="16"/>
  </w:num>
  <w:num w:numId="7">
    <w:abstractNumId w:val="1"/>
  </w:num>
  <w:num w:numId="8">
    <w:abstractNumId w:val="18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14"/>
  </w:num>
  <w:num w:numId="14">
    <w:abstractNumId w:val="0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9E"/>
    <w:rsid w:val="0000140B"/>
    <w:rsid w:val="00011E11"/>
    <w:rsid w:val="0003234F"/>
    <w:rsid w:val="000376E8"/>
    <w:rsid w:val="000557B7"/>
    <w:rsid w:val="00063003"/>
    <w:rsid w:val="00082D02"/>
    <w:rsid w:val="000A3DD3"/>
    <w:rsid w:val="000A41B3"/>
    <w:rsid w:val="000B5965"/>
    <w:rsid w:val="000E0245"/>
    <w:rsid w:val="000E148F"/>
    <w:rsid w:val="00101B5B"/>
    <w:rsid w:val="0010762B"/>
    <w:rsid w:val="001140A2"/>
    <w:rsid w:val="00115883"/>
    <w:rsid w:val="00117639"/>
    <w:rsid w:val="0012090A"/>
    <w:rsid w:val="00130956"/>
    <w:rsid w:val="001563CE"/>
    <w:rsid w:val="001603AF"/>
    <w:rsid w:val="00166528"/>
    <w:rsid w:val="00172D3E"/>
    <w:rsid w:val="0017700A"/>
    <w:rsid w:val="001B3AA0"/>
    <w:rsid w:val="001C2119"/>
    <w:rsid w:val="001E1F0E"/>
    <w:rsid w:val="001E79D5"/>
    <w:rsid w:val="00200D2A"/>
    <w:rsid w:val="00201CF4"/>
    <w:rsid w:val="00202A38"/>
    <w:rsid w:val="0020606C"/>
    <w:rsid w:val="00223A3A"/>
    <w:rsid w:val="0023480D"/>
    <w:rsid w:val="0024354D"/>
    <w:rsid w:val="002512CC"/>
    <w:rsid w:val="00287A67"/>
    <w:rsid w:val="002A3E80"/>
    <w:rsid w:val="002B0F38"/>
    <w:rsid w:val="002B1443"/>
    <w:rsid w:val="002B2326"/>
    <w:rsid w:val="002C2E16"/>
    <w:rsid w:val="002C6516"/>
    <w:rsid w:val="002E5257"/>
    <w:rsid w:val="002E7862"/>
    <w:rsid w:val="002F3F63"/>
    <w:rsid w:val="00314420"/>
    <w:rsid w:val="00320D53"/>
    <w:rsid w:val="003438DE"/>
    <w:rsid w:val="00365A02"/>
    <w:rsid w:val="003671F1"/>
    <w:rsid w:val="00367B9F"/>
    <w:rsid w:val="003731BB"/>
    <w:rsid w:val="003739C0"/>
    <w:rsid w:val="00384EDB"/>
    <w:rsid w:val="003A0EBA"/>
    <w:rsid w:val="003A5B84"/>
    <w:rsid w:val="003B16E3"/>
    <w:rsid w:val="003D23A1"/>
    <w:rsid w:val="003D36B9"/>
    <w:rsid w:val="003E28E2"/>
    <w:rsid w:val="004045CF"/>
    <w:rsid w:val="00407F9A"/>
    <w:rsid w:val="004136D6"/>
    <w:rsid w:val="0041400A"/>
    <w:rsid w:val="00414E4B"/>
    <w:rsid w:val="00423859"/>
    <w:rsid w:val="00432C9E"/>
    <w:rsid w:val="00451958"/>
    <w:rsid w:val="004704C8"/>
    <w:rsid w:val="004715B7"/>
    <w:rsid w:val="00472401"/>
    <w:rsid w:val="00476093"/>
    <w:rsid w:val="004906A0"/>
    <w:rsid w:val="00494E5A"/>
    <w:rsid w:val="004B1DED"/>
    <w:rsid w:val="004D2C61"/>
    <w:rsid w:val="004D5648"/>
    <w:rsid w:val="004D6DF8"/>
    <w:rsid w:val="004D7A55"/>
    <w:rsid w:val="004E0D01"/>
    <w:rsid w:val="004E1F60"/>
    <w:rsid w:val="004E5AE2"/>
    <w:rsid w:val="004E688B"/>
    <w:rsid w:val="004F4A29"/>
    <w:rsid w:val="00523A47"/>
    <w:rsid w:val="00525989"/>
    <w:rsid w:val="00530469"/>
    <w:rsid w:val="00586D4C"/>
    <w:rsid w:val="0059192B"/>
    <w:rsid w:val="00593E48"/>
    <w:rsid w:val="00597183"/>
    <w:rsid w:val="005B1C02"/>
    <w:rsid w:val="005B20E3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267C5"/>
    <w:rsid w:val="00631DE5"/>
    <w:rsid w:val="00644B3D"/>
    <w:rsid w:val="00646249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82121"/>
    <w:rsid w:val="006B63D8"/>
    <w:rsid w:val="006C08E0"/>
    <w:rsid w:val="006D3F17"/>
    <w:rsid w:val="006E598A"/>
    <w:rsid w:val="006F16AD"/>
    <w:rsid w:val="006F798C"/>
    <w:rsid w:val="00706324"/>
    <w:rsid w:val="00713B54"/>
    <w:rsid w:val="007373EE"/>
    <w:rsid w:val="00745C11"/>
    <w:rsid w:val="00751A27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5C0E"/>
    <w:rsid w:val="007D6E16"/>
    <w:rsid w:val="007E6D52"/>
    <w:rsid w:val="007E70B9"/>
    <w:rsid w:val="007F4925"/>
    <w:rsid w:val="008039C8"/>
    <w:rsid w:val="0080660D"/>
    <w:rsid w:val="00816FF6"/>
    <w:rsid w:val="008408A9"/>
    <w:rsid w:val="00871FA4"/>
    <w:rsid w:val="00873525"/>
    <w:rsid w:val="008908A2"/>
    <w:rsid w:val="008960F3"/>
    <w:rsid w:val="008A137D"/>
    <w:rsid w:val="008A69D2"/>
    <w:rsid w:val="008A7710"/>
    <w:rsid w:val="008B5F5D"/>
    <w:rsid w:val="008C00D5"/>
    <w:rsid w:val="008C4BBA"/>
    <w:rsid w:val="008D4AE8"/>
    <w:rsid w:val="008D7F96"/>
    <w:rsid w:val="009000C9"/>
    <w:rsid w:val="00903C2C"/>
    <w:rsid w:val="009054A1"/>
    <w:rsid w:val="009057BC"/>
    <w:rsid w:val="00910DFB"/>
    <w:rsid w:val="009163ED"/>
    <w:rsid w:val="009203E6"/>
    <w:rsid w:val="009216BB"/>
    <w:rsid w:val="00923315"/>
    <w:rsid w:val="009319E8"/>
    <w:rsid w:val="00934129"/>
    <w:rsid w:val="00973852"/>
    <w:rsid w:val="00990757"/>
    <w:rsid w:val="009B00AE"/>
    <w:rsid w:val="009C4A4D"/>
    <w:rsid w:val="009C63C7"/>
    <w:rsid w:val="009C6BB6"/>
    <w:rsid w:val="009E0E3C"/>
    <w:rsid w:val="009E721F"/>
    <w:rsid w:val="009F7C4C"/>
    <w:rsid w:val="00A00485"/>
    <w:rsid w:val="00A1344E"/>
    <w:rsid w:val="00A15D49"/>
    <w:rsid w:val="00A3221A"/>
    <w:rsid w:val="00A4245F"/>
    <w:rsid w:val="00A61A98"/>
    <w:rsid w:val="00A621F3"/>
    <w:rsid w:val="00A71C67"/>
    <w:rsid w:val="00A86A0D"/>
    <w:rsid w:val="00A91E7E"/>
    <w:rsid w:val="00AA1026"/>
    <w:rsid w:val="00AB0202"/>
    <w:rsid w:val="00AB3099"/>
    <w:rsid w:val="00AB3C64"/>
    <w:rsid w:val="00AB7ABA"/>
    <w:rsid w:val="00AD1767"/>
    <w:rsid w:val="00AE09D9"/>
    <w:rsid w:val="00AE3347"/>
    <w:rsid w:val="00AF2433"/>
    <w:rsid w:val="00B03BB8"/>
    <w:rsid w:val="00B10749"/>
    <w:rsid w:val="00B16D4F"/>
    <w:rsid w:val="00B20CA4"/>
    <w:rsid w:val="00B33FEF"/>
    <w:rsid w:val="00B35EA9"/>
    <w:rsid w:val="00B433EE"/>
    <w:rsid w:val="00B5100F"/>
    <w:rsid w:val="00B613CC"/>
    <w:rsid w:val="00B70F17"/>
    <w:rsid w:val="00B87B13"/>
    <w:rsid w:val="00B906CC"/>
    <w:rsid w:val="00BC0E90"/>
    <w:rsid w:val="00BD1E6F"/>
    <w:rsid w:val="00BD2EFF"/>
    <w:rsid w:val="00BD3501"/>
    <w:rsid w:val="00BD6A7B"/>
    <w:rsid w:val="00BD79A1"/>
    <w:rsid w:val="00BE5934"/>
    <w:rsid w:val="00BF4E0D"/>
    <w:rsid w:val="00C076B6"/>
    <w:rsid w:val="00C13414"/>
    <w:rsid w:val="00C13514"/>
    <w:rsid w:val="00C33BDD"/>
    <w:rsid w:val="00C34955"/>
    <w:rsid w:val="00C42890"/>
    <w:rsid w:val="00C437CD"/>
    <w:rsid w:val="00C5247C"/>
    <w:rsid w:val="00C61143"/>
    <w:rsid w:val="00C74F4F"/>
    <w:rsid w:val="00C81591"/>
    <w:rsid w:val="00C91DFB"/>
    <w:rsid w:val="00C91EEA"/>
    <w:rsid w:val="00CA28AD"/>
    <w:rsid w:val="00CA3FDF"/>
    <w:rsid w:val="00CC62B6"/>
    <w:rsid w:val="00CD338E"/>
    <w:rsid w:val="00CF18D8"/>
    <w:rsid w:val="00CF1F9A"/>
    <w:rsid w:val="00CF7C4E"/>
    <w:rsid w:val="00D1049A"/>
    <w:rsid w:val="00D54516"/>
    <w:rsid w:val="00D620F4"/>
    <w:rsid w:val="00D80D28"/>
    <w:rsid w:val="00D87CCC"/>
    <w:rsid w:val="00DA45AB"/>
    <w:rsid w:val="00DA54AE"/>
    <w:rsid w:val="00DB3B62"/>
    <w:rsid w:val="00DC5DE9"/>
    <w:rsid w:val="00DD5799"/>
    <w:rsid w:val="00DF02A5"/>
    <w:rsid w:val="00DF4539"/>
    <w:rsid w:val="00DF5D82"/>
    <w:rsid w:val="00E002C7"/>
    <w:rsid w:val="00E170B3"/>
    <w:rsid w:val="00E233E9"/>
    <w:rsid w:val="00E41674"/>
    <w:rsid w:val="00E42263"/>
    <w:rsid w:val="00E42671"/>
    <w:rsid w:val="00E6140C"/>
    <w:rsid w:val="00E83395"/>
    <w:rsid w:val="00E84F4C"/>
    <w:rsid w:val="00EB7D80"/>
    <w:rsid w:val="00ED02AE"/>
    <w:rsid w:val="00ED0AB6"/>
    <w:rsid w:val="00ED2D4C"/>
    <w:rsid w:val="00ED6599"/>
    <w:rsid w:val="00EE42B0"/>
    <w:rsid w:val="00EE65A9"/>
    <w:rsid w:val="00EF05B0"/>
    <w:rsid w:val="00F33B1A"/>
    <w:rsid w:val="00F41761"/>
    <w:rsid w:val="00F45F1E"/>
    <w:rsid w:val="00F45FBD"/>
    <w:rsid w:val="00F51726"/>
    <w:rsid w:val="00F52B1B"/>
    <w:rsid w:val="00F75242"/>
    <w:rsid w:val="00F80785"/>
    <w:rsid w:val="00F92E3B"/>
    <w:rsid w:val="00F93D96"/>
    <w:rsid w:val="00FB1935"/>
    <w:rsid w:val="00FB3E91"/>
    <w:rsid w:val="00FC370D"/>
    <w:rsid w:val="00FD1420"/>
    <w:rsid w:val="00FD4508"/>
    <w:rsid w:val="00FE33C2"/>
    <w:rsid w:val="00FE6224"/>
    <w:rsid w:val="00FE6AC5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2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2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CCD0-8806-4DD5-B653-FE374FA5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ks6</cp:lastModifiedBy>
  <cp:revision>35</cp:revision>
  <cp:lastPrinted>2020-01-16T14:51:00Z</cp:lastPrinted>
  <dcterms:created xsi:type="dcterms:W3CDTF">2019-11-18T09:42:00Z</dcterms:created>
  <dcterms:modified xsi:type="dcterms:W3CDTF">2020-09-23T14:59:00Z</dcterms:modified>
</cp:coreProperties>
</file>